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C5" w:rsidRP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8C5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978C5" w:rsidRP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8C5">
        <w:rPr>
          <w:rFonts w:ascii="Times New Roman" w:hAnsi="Times New Roman"/>
          <w:sz w:val="24"/>
          <w:szCs w:val="24"/>
        </w:rPr>
        <w:t>детский сад № 8 «Родничок» г. Грязи Грязинского</w:t>
      </w:r>
    </w:p>
    <w:p w:rsidR="005978C5" w:rsidRP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8C5">
        <w:rPr>
          <w:rFonts w:ascii="Times New Roman" w:hAnsi="Times New Roman"/>
          <w:sz w:val="24"/>
          <w:szCs w:val="24"/>
        </w:rPr>
        <w:t>муниципального района Липецкой области</w:t>
      </w:r>
    </w:p>
    <w:p w:rsidR="005978C5" w:rsidRP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78C5">
        <w:rPr>
          <w:rFonts w:ascii="Times New Roman" w:hAnsi="Times New Roman"/>
          <w:sz w:val="24"/>
          <w:szCs w:val="24"/>
        </w:rPr>
        <w:t>(МАДОУ д/с № 8 «Родничок» г. Грязи)</w:t>
      </w:r>
    </w:p>
    <w:p w:rsidR="005978C5" w:rsidRP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Pr="000C6FCB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Pr="000755D5" w:rsidRDefault="005978C5" w:rsidP="005978C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755D5">
        <w:rPr>
          <w:rFonts w:ascii="Times New Roman" w:hAnsi="Times New Roman"/>
          <w:sz w:val="52"/>
          <w:szCs w:val="52"/>
        </w:rPr>
        <w:t xml:space="preserve">Конспект образовательной деятельности  (занятие) </w:t>
      </w: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755D5">
        <w:rPr>
          <w:rFonts w:ascii="Times New Roman" w:hAnsi="Times New Roman"/>
          <w:sz w:val="52"/>
          <w:szCs w:val="52"/>
        </w:rPr>
        <w:t xml:space="preserve">по   </w:t>
      </w:r>
      <w:r>
        <w:rPr>
          <w:rFonts w:ascii="Times New Roman" w:hAnsi="Times New Roman"/>
          <w:sz w:val="52"/>
          <w:szCs w:val="52"/>
        </w:rPr>
        <w:t>развитию речи</w:t>
      </w:r>
      <w:r w:rsidRPr="000755D5">
        <w:rPr>
          <w:rFonts w:ascii="Times New Roman" w:hAnsi="Times New Roman"/>
          <w:sz w:val="52"/>
          <w:szCs w:val="52"/>
        </w:rPr>
        <w:t xml:space="preserve"> у  детей дошкольного возраста 5-6 лет</w:t>
      </w:r>
    </w:p>
    <w:p w:rsidR="005978C5" w:rsidRPr="000755D5" w:rsidRDefault="005978C5" w:rsidP="005978C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755D5">
        <w:rPr>
          <w:rFonts w:ascii="Times New Roman" w:hAnsi="Times New Roman"/>
          <w:sz w:val="52"/>
          <w:szCs w:val="52"/>
        </w:rPr>
        <w:t xml:space="preserve"> по теме: «</w:t>
      </w:r>
      <w:r>
        <w:rPr>
          <w:rFonts w:ascii="Times New Roman" w:hAnsi="Times New Roman"/>
          <w:sz w:val="52"/>
          <w:szCs w:val="52"/>
        </w:rPr>
        <w:t>Комнатные растения</w:t>
      </w:r>
      <w:r w:rsidRPr="000755D5">
        <w:rPr>
          <w:rFonts w:ascii="Times New Roman" w:hAnsi="Times New Roman"/>
          <w:sz w:val="52"/>
          <w:szCs w:val="52"/>
        </w:rPr>
        <w:t>»</w:t>
      </w:r>
    </w:p>
    <w:p w:rsidR="005978C5" w:rsidRPr="000C6FCB" w:rsidRDefault="005978C5" w:rsidP="005978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jc w:val="both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jc w:val="both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jc w:val="both"/>
        <w:rPr>
          <w:rFonts w:ascii="Times New Roman" w:hAnsi="Times New Roman"/>
          <w:sz w:val="28"/>
          <w:szCs w:val="28"/>
        </w:rPr>
      </w:pPr>
    </w:p>
    <w:p w:rsidR="005978C5" w:rsidRPr="005978C5" w:rsidRDefault="005978C5" w:rsidP="005978C5">
      <w:pPr>
        <w:jc w:val="both"/>
        <w:rPr>
          <w:rFonts w:ascii="Times New Roman" w:hAnsi="Times New Roman"/>
          <w:sz w:val="24"/>
          <w:szCs w:val="24"/>
        </w:rPr>
      </w:pPr>
    </w:p>
    <w:p w:rsidR="005978C5" w:rsidRPr="005978C5" w:rsidRDefault="005978C5" w:rsidP="005978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8C5">
        <w:rPr>
          <w:rFonts w:ascii="Times New Roman" w:hAnsi="Times New Roman"/>
          <w:sz w:val="24"/>
          <w:szCs w:val="24"/>
        </w:rPr>
        <w:t>Подготовила:</w:t>
      </w:r>
    </w:p>
    <w:p w:rsidR="005978C5" w:rsidRPr="005978C5" w:rsidRDefault="005978C5" w:rsidP="005978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8C5">
        <w:rPr>
          <w:rFonts w:ascii="Times New Roman" w:hAnsi="Times New Roman"/>
          <w:sz w:val="24"/>
          <w:szCs w:val="24"/>
        </w:rPr>
        <w:t>воспитатель высшей  квалификационной категории</w:t>
      </w:r>
    </w:p>
    <w:p w:rsidR="005978C5" w:rsidRDefault="005978C5" w:rsidP="005978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78C5">
        <w:rPr>
          <w:rFonts w:ascii="Times New Roman" w:hAnsi="Times New Roman"/>
          <w:sz w:val="24"/>
          <w:szCs w:val="24"/>
        </w:rPr>
        <w:t xml:space="preserve">          Стрельникова Ольга Владимировна</w:t>
      </w: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Pr="000C6FCB" w:rsidRDefault="005978C5" w:rsidP="005978C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978C5" w:rsidRDefault="005978C5" w:rsidP="005978C5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5978C5" w:rsidRDefault="005978C5" w:rsidP="005978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F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C6FCB">
        <w:rPr>
          <w:rFonts w:ascii="Times New Roman" w:hAnsi="Times New Roman"/>
          <w:sz w:val="28"/>
          <w:szCs w:val="28"/>
        </w:rPr>
        <w:t xml:space="preserve"> г</w:t>
      </w: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8C5" w:rsidRDefault="005978C5" w:rsidP="00597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E64" w:rsidRDefault="00270E64" w:rsidP="00313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13AEB" w:rsidRPr="00313AEB">
        <w:rPr>
          <w:rFonts w:ascii="Times New Roman" w:hAnsi="Times New Roman" w:cs="Times New Roman"/>
          <w:sz w:val="28"/>
          <w:szCs w:val="28"/>
        </w:rPr>
        <w:t>Комнатные растения</w:t>
      </w:r>
      <w:r w:rsidR="00313AEB">
        <w:rPr>
          <w:rFonts w:ascii="Times New Roman" w:hAnsi="Times New Roman" w:cs="Times New Roman"/>
          <w:b/>
          <w:sz w:val="28"/>
          <w:szCs w:val="28"/>
        </w:rPr>
        <w:t>.</w:t>
      </w:r>
    </w:p>
    <w:p w:rsidR="00313AEB" w:rsidRDefault="00313AEB" w:rsidP="00313A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1318" w:rsidRDefault="009C4AF2" w:rsidP="00AB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75">
        <w:rPr>
          <w:rFonts w:ascii="Times New Roman" w:hAnsi="Times New Roman" w:cs="Times New Roman"/>
          <w:sz w:val="28"/>
          <w:szCs w:val="28"/>
        </w:rPr>
        <w:t xml:space="preserve">- </w:t>
      </w:r>
      <w:r w:rsidR="00FF10F5">
        <w:rPr>
          <w:rFonts w:ascii="Times New Roman" w:hAnsi="Times New Roman" w:cs="Times New Roman"/>
          <w:sz w:val="28"/>
          <w:szCs w:val="28"/>
        </w:rPr>
        <w:t>Формировать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8C0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 комнатных растениях,</w:t>
      </w:r>
      <w:r w:rsidR="005428C0">
        <w:rPr>
          <w:rFonts w:ascii="Times New Roman" w:hAnsi="Times New Roman" w:cs="Times New Roman"/>
          <w:sz w:val="28"/>
          <w:szCs w:val="28"/>
        </w:rPr>
        <w:t xml:space="preserve"> особенностях строения и способах ухода за ними,</w:t>
      </w:r>
      <w:r w:rsidR="00386402">
        <w:rPr>
          <w:rFonts w:ascii="Times New Roman" w:hAnsi="Times New Roman" w:cs="Times New Roman"/>
          <w:sz w:val="28"/>
          <w:szCs w:val="28"/>
        </w:rPr>
        <w:t xml:space="preserve"> с</w:t>
      </w:r>
      <w:r w:rsidR="001D6375" w:rsidRPr="00A01C23">
        <w:rPr>
          <w:rFonts w:ascii="Times New Roman" w:hAnsi="Times New Roman" w:cs="Times New Roman"/>
          <w:sz w:val="28"/>
          <w:szCs w:val="28"/>
        </w:rPr>
        <w:t>овершенствова</w:t>
      </w:r>
      <w:r w:rsidR="00386402">
        <w:rPr>
          <w:rFonts w:ascii="Times New Roman" w:hAnsi="Times New Roman" w:cs="Times New Roman"/>
          <w:sz w:val="28"/>
          <w:szCs w:val="28"/>
        </w:rPr>
        <w:t>ть</w:t>
      </w:r>
      <w:r w:rsidR="001D6375" w:rsidRPr="00A01C23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386402">
        <w:rPr>
          <w:rFonts w:ascii="Times New Roman" w:hAnsi="Times New Roman" w:cs="Times New Roman"/>
          <w:sz w:val="28"/>
          <w:szCs w:val="28"/>
        </w:rPr>
        <w:t>ую</w:t>
      </w:r>
      <w:r w:rsidR="001D6375" w:rsidRPr="00A01C23">
        <w:rPr>
          <w:rFonts w:ascii="Times New Roman" w:hAnsi="Times New Roman" w:cs="Times New Roman"/>
          <w:sz w:val="28"/>
          <w:szCs w:val="28"/>
        </w:rPr>
        <w:t xml:space="preserve"> ст</w:t>
      </w:r>
      <w:r w:rsidR="001D6375">
        <w:rPr>
          <w:rFonts w:ascii="Times New Roman" w:hAnsi="Times New Roman" w:cs="Times New Roman"/>
          <w:sz w:val="28"/>
          <w:szCs w:val="28"/>
        </w:rPr>
        <w:t>о</w:t>
      </w:r>
      <w:r w:rsidR="001D6375" w:rsidRPr="00A01C23">
        <w:rPr>
          <w:rFonts w:ascii="Times New Roman" w:hAnsi="Times New Roman" w:cs="Times New Roman"/>
          <w:sz w:val="28"/>
          <w:szCs w:val="28"/>
        </w:rPr>
        <w:t>ро</w:t>
      </w:r>
      <w:r w:rsidR="001D6375">
        <w:rPr>
          <w:rFonts w:ascii="Times New Roman" w:hAnsi="Times New Roman" w:cs="Times New Roman"/>
          <w:sz w:val="28"/>
          <w:szCs w:val="28"/>
        </w:rPr>
        <w:t>н</w:t>
      </w:r>
      <w:r w:rsidR="00386402">
        <w:rPr>
          <w:rFonts w:ascii="Times New Roman" w:hAnsi="Times New Roman" w:cs="Times New Roman"/>
          <w:sz w:val="28"/>
          <w:szCs w:val="28"/>
        </w:rPr>
        <w:t>у</w:t>
      </w:r>
      <w:r w:rsidR="001D6375">
        <w:rPr>
          <w:rFonts w:ascii="Times New Roman" w:hAnsi="Times New Roman" w:cs="Times New Roman"/>
          <w:sz w:val="28"/>
          <w:szCs w:val="28"/>
        </w:rPr>
        <w:t xml:space="preserve"> </w:t>
      </w:r>
      <w:r w:rsidR="001D6375" w:rsidRPr="00A01C23">
        <w:rPr>
          <w:rFonts w:ascii="Times New Roman" w:hAnsi="Times New Roman" w:cs="Times New Roman"/>
          <w:sz w:val="28"/>
          <w:szCs w:val="28"/>
        </w:rPr>
        <w:t xml:space="preserve"> речи (</w:t>
      </w:r>
      <w:r w:rsidR="001D6375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1D6375" w:rsidRPr="00A01C23">
        <w:rPr>
          <w:rFonts w:ascii="Times New Roman" w:hAnsi="Times New Roman" w:cs="Times New Roman"/>
          <w:sz w:val="28"/>
          <w:szCs w:val="28"/>
        </w:rPr>
        <w:t>сложноподчиненны</w:t>
      </w:r>
      <w:r w:rsidR="001D6375">
        <w:rPr>
          <w:rFonts w:ascii="Times New Roman" w:hAnsi="Times New Roman" w:cs="Times New Roman"/>
          <w:sz w:val="28"/>
          <w:szCs w:val="28"/>
        </w:rPr>
        <w:t>х</w:t>
      </w:r>
      <w:r w:rsidR="001D6375" w:rsidRPr="00A01C2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D6375">
        <w:rPr>
          <w:rFonts w:ascii="Times New Roman" w:hAnsi="Times New Roman" w:cs="Times New Roman"/>
          <w:sz w:val="28"/>
          <w:szCs w:val="28"/>
        </w:rPr>
        <w:t>й</w:t>
      </w:r>
      <w:r w:rsidR="001D6375" w:rsidRPr="00A01C23">
        <w:rPr>
          <w:rFonts w:ascii="Times New Roman" w:hAnsi="Times New Roman" w:cs="Times New Roman"/>
          <w:sz w:val="28"/>
          <w:szCs w:val="28"/>
        </w:rPr>
        <w:t xml:space="preserve"> со слов</w:t>
      </w:r>
      <w:r w:rsidR="001D6375">
        <w:rPr>
          <w:rFonts w:ascii="Times New Roman" w:hAnsi="Times New Roman" w:cs="Times New Roman"/>
          <w:sz w:val="28"/>
          <w:szCs w:val="28"/>
        </w:rPr>
        <w:t>ами для того чтобы</w:t>
      </w:r>
      <w:r w:rsidR="001D6375" w:rsidRPr="00A01C23">
        <w:rPr>
          <w:rFonts w:ascii="Times New Roman" w:hAnsi="Times New Roman" w:cs="Times New Roman"/>
          <w:sz w:val="28"/>
          <w:szCs w:val="28"/>
        </w:rPr>
        <w:t>)</w:t>
      </w:r>
      <w:r w:rsidR="00386402">
        <w:rPr>
          <w:rFonts w:ascii="Times New Roman" w:hAnsi="Times New Roman" w:cs="Times New Roman"/>
          <w:sz w:val="28"/>
          <w:szCs w:val="28"/>
        </w:rPr>
        <w:t xml:space="preserve">, </w:t>
      </w:r>
      <w:r w:rsidR="00031318">
        <w:rPr>
          <w:rFonts w:ascii="Times New Roman" w:hAnsi="Times New Roman" w:cs="Times New Roman"/>
          <w:sz w:val="28"/>
          <w:szCs w:val="28"/>
        </w:rPr>
        <w:t>обогащать активный словарь детей по теме «Комнатные растения» (драцена,</w:t>
      </w:r>
      <w:r w:rsidR="003F2BAE">
        <w:rPr>
          <w:rFonts w:ascii="Times New Roman" w:hAnsi="Times New Roman" w:cs="Times New Roman"/>
          <w:sz w:val="28"/>
          <w:szCs w:val="28"/>
        </w:rPr>
        <w:t xml:space="preserve"> </w:t>
      </w:r>
      <w:r w:rsidR="00031318">
        <w:rPr>
          <w:rFonts w:ascii="Times New Roman" w:hAnsi="Times New Roman" w:cs="Times New Roman"/>
          <w:sz w:val="28"/>
          <w:szCs w:val="28"/>
        </w:rPr>
        <w:t>растение, горшок, стебель, лист, корень</w:t>
      </w:r>
      <w:r w:rsidR="003F2BAE">
        <w:rPr>
          <w:rFonts w:ascii="Times New Roman" w:hAnsi="Times New Roman" w:cs="Times New Roman"/>
          <w:sz w:val="28"/>
          <w:szCs w:val="28"/>
        </w:rPr>
        <w:t>, полив, опрыскивание</w:t>
      </w:r>
      <w:r w:rsidR="00F65D94">
        <w:rPr>
          <w:rFonts w:ascii="Times New Roman" w:hAnsi="Times New Roman" w:cs="Times New Roman"/>
          <w:sz w:val="28"/>
          <w:szCs w:val="28"/>
        </w:rPr>
        <w:t>,</w:t>
      </w:r>
      <w:r w:rsidR="000227A2">
        <w:rPr>
          <w:rFonts w:ascii="Times New Roman" w:hAnsi="Times New Roman" w:cs="Times New Roman"/>
          <w:sz w:val="28"/>
          <w:szCs w:val="28"/>
        </w:rPr>
        <w:t xml:space="preserve"> </w:t>
      </w:r>
      <w:r w:rsidR="00F65D94">
        <w:rPr>
          <w:rFonts w:ascii="Times New Roman" w:hAnsi="Times New Roman" w:cs="Times New Roman"/>
          <w:sz w:val="28"/>
          <w:szCs w:val="28"/>
        </w:rPr>
        <w:t>рыхление</w:t>
      </w:r>
      <w:r w:rsidR="003F2BAE">
        <w:rPr>
          <w:rFonts w:ascii="Times New Roman" w:hAnsi="Times New Roman" w:cs="Times New Roman"/>
          <w:sz w:val="28"/>
          <w:szCs w:val="28"/>
        </w:rPr>
        <w:t>)</w:t>
      </w:r>
      <w:r w:rsidR="004606FE">
        <w:rPr>
          <w:rFonts w:ascii="Times New Roman" w:hAnsi="Times New Roman" w:cs="Times New Roman"/>
          <w:sz w:val="28"/>
          <w:szCs w:val="28"/>
        </w:rPr>
        <w:t xml:space="preserve"> и пополнять существительными с уменьшительными  суффиксами.</w:t>
      </w:r>
    </w:p>
    <w:p w:rsidR="009C4AF2" w:rsidRDefault="00066FFD" w:rsidP="00AB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AF2">
        <w:rPr>
          <w:rFonts w:ascii="Times New Roman" w:hAnsi="Times New Roman" w:cs="Times New Roman"/>
          <w:sz w:val="28"/>
          <w:szCs w:val="28"/>
        </w:rPr>
        <w:t>Разви</w:t>
      </w:r>
      <w:r w:rsidR="00DD7AA7">
        <w:rPr>
          <w:rFonts w:ascii="Times New Roman" w:hAnsi="Times New Roman" w:cs="Times New Roman"/>
          <w:sz w:val="28"/>
          <w:szCs w:val="28"/>
        </w:rPr>
        <w:t>вать</w:t>
      </w:r>
      <w:r w:rsidR="009C4AF2">
        <w:rPr>
          <w:rFonts w:ascii="Times New Roman" w:hAnsi="Times New Roman" w:cs="Times New Roman"/>
          <w:sz w:val="28"/>
          <w:szCs w:val="28"/>
        </w:rPr>
        <w:t xml:space="preserve"> связн</w:t>
      </w:r>
      <w:r w:rsidR="00DD7AA7">
        <w:rPr>
          <w:rFonts w:ascii="Times New Roman" w:hAnsi="Times New Roman" w:cs="Times New Roman"/>
          <w:sz w:val="28"/>
          <w:szCs w:val="28"/>
        </w:rPr>
        <w:t>ую</w:t>
      </w:r>
      <w:r w:rsidR="009C4AF2">
        <w:rPr>
          <w:rFonts w:ascii="Times New Roman" w:hAnsi="Times New Roman" w:cs="Times New Roman"/>
          <w:sz w:val="28"/>
          <w:szCs w:val="28"/>
        </w:rPr>
        <w:t xml:space="preserve"> реч</w:t>
      </w:r>
      <w:r w:rsidR="00DD7AA7">
        <w:rPr>
          <w:rFonts w:ascii="Times New Roman" w:hAnsi="Times New Roman" w:cs="Times New Roman"/>
          <w:sz w:val="28"/>
          <w:szCs w:val="28"/>
        </w:rPr>
        <w:t>ь</w:t>
      </w:r>
      <w:r w:rsidR="009C4AF2">
        <w:rPr>
          <w:rFonts w:ascii="Times New Roman" w:hAnsi="Times New Roman" w:cs="Times New Roman"/>
          <w:sz w:val="28"/>
          <w:szCs w:val="28"/>
        </w:rPr>
        <w:t xml:space="preserve">; </w:t>
      </w:r>
      <w:r w:rsidR="00D31129">
        <w:rPr>
          <w:rFonts w:ascii="Times New Roman" w:hAnsi="Times New Roman" w:cs="Times New Roman"/>
          <w:sz w:val="28"/>
          <w:szCs w:val="28"/>
        </w:rPr>
        <w:t>общую моторику</w:t>
      </w:r>
      <w:r w:rsidR="009C4AF2">
        <w:rPr>
          <w:rFonts w:ascii="Times New Roman" w:hAnsi="Times New Roman" w:cs="Times New Roman"/>
          <w:sz w:val="28"/>
          <w:szCs w:val="28"/>
        </w:rPr>
        <w:t xml:space="preserve">, </w:t>
      </w:r>
      <w:r w:rsidR="00D31129">
        <w:rPr>
          <w:rFonts w:ascii="Times New Roman" w:hAnsi="Times New Roman" w:cs="Times New Roman"/>
          <w:sz w:val="28"/>
          <w:szCs w:val="28"/>
        </w:rPr>
        <w:t xml:space="preserve">зрительное </w:t>
      </w:r>
      <w:r w:rsidR="00FD6D74">
        <w:rPr>
          <w:rFonts w:ascii="Times New Roman" w:hAnsi="Times New Roman" w:cs="Times New Roman"/>
          <w:sz w:val="28"/>
          <w:szCs w:val="28"/>
        </w:rPr>
        <w:t xml:space="preserve">и слуховое </w:t>
      </w:r>
      <w:r w:rsidR="00D31129">
        <w:rPr>
          <w:rFonts w:ascii="Times New Roman" w:hAnsi="Times New Roman" w:cs="Times New Roman"/>
          <w:sz w:val="28"/>
          <w:szCs w:val="28"/>
        </w:rPr>
        <w:t>внимание.</w:t>
      </w:r>
    </w:p>
    <w:p w:rsidR="008072B5" w:rsidRDefault="00066FFD" w:rsidP="00AB1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F76" w:rsidRPr="00E84F76">
        <w:rPr>
          <w:rFonts w:ascii="Times New Roman" w:hAnsi="Times New Roman" w:cs="Times New Roman"/>
          <w:sz w:val="28"/>
          <w:szCs w:val="28"/>
        </w:rPr>
        <w:t>Воспит</w:t>
      </w:r>
      <w:r w:rsidR="00DD7AA7">
        <w:rPr>
          <w:rFonts w:ascii="Times New Roman" w:hAnsi="Times New Roman" w:cs="Times New Roman"/>
          <w:sz w:val="28"/>
          <w:szCs w:val="28"/>
        </w:rPr>
        <w:t>ывать</w:t>
      </w:r>
      <w:r w:rsidR="00E84F76" w:rsidRPr="00E84F76">
        <w:rPr>
          <w:rFonts w:ascii="Times New Roman" w:hAnsi="Times New Roman" w:cs="Times New Roman"/>
          <w:sz w:val="28"/>
          <w:szCs w:val="28"/>
        </w:rPr>
        <w:t xml:space="preserve"> </w:t>
      </w:r>
      <w:r w:rsidR="00E84F76">
        <w:rPr>
          <w:rFonts w:ascii="Times New Roman" w:hAnsi="Times New Roman" w:cs="Times New Roman"/>
          <w:sz w:val="28"/>
          <w:szCs w:val="28"/>
        </w:rPr>
        <w:t>эстетически</w:t>
      </w:r>
      <w:r w:rsidR="00DD7AA7">
        <w:rPr>
          <w:rFonts w:ascii="Times New Roman" w:hAnsi="Times New Roman" w:cs="Times New Roman"/>
          <w:sz w:val="28"/>
          <w:szCs w:val="28"/>
        </w:rPr>
        <w:t>е</w:t>
      </w:r>
      <w:r w:rsidR="00E84F76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DD7AA7">
        <w:rPr>
          <w:rFonts w:ascii="Times New Roman" w:hAnsi="Times New Roman" w:cs="Times New Roman"/>
          <w:sz w:val="28"/>
          <w:szCs w:val="28"/>
        </w:rPr>
        <w:t>а</w:t>
      </w:r>
      <w:r w:rsidR="00E84F76">
        <w:rPr>
          <w:rFonts w:ascii="Times New Roman" w:hAnsi="Times New Roman" w:cs="Times New Roman"/>
          <w:sz w:val="28"/>
          <w:szCs w:val="28"/>
        </w:rPr>
        <w:t>, люб</w:t>
      </w:r>
      <w:r w:rsidR="00DD7AA7">
        <w:rPr>
          <w:rFonts w:ascii="Times New Roman" w:hAnsi="Times New Roman" w:cs="Times New Roman"/>
          <w:sz w:val="28"/>
          <w:szCs w:val="28"/>
        </w:rPr>
        <w:t>о</w:t>
      </w:r>
      <w:r w:rsidR="00E84F76">
        <w:rPr>
          <w:rFonts w:ascii="Times New Roman" w:hAnsi="Times New Roman" w:cs="Times New Roman"/>
          <w:sz w:val="28"/>
          <w:szCs w:val="28"/>
        </w:rPr>
        <w:t>в</w:t>
      </w:r>
      <w:r w:rsidR="00DD7AA7">
        <w:rPr>
          <w:rFonts w:ascii="Times New Roman" w:hAnsi="Times New Roman" w:cs="Times New Roman"/>
          <w:sz w:val="28"/>
          <w:szCs w:val="28"/>
        </w:rPr>
        <w:t>ь</w:t>
      </w:r>
      <w:r w:rsidR="00E84F76">
        <w:rPr>
          <w:rFonts w:ascii="Times New Roman" w:hAnsi="Times New Roman" w:cs="Times New Roman"/>
          <w:sz w:val="28"/>
          <w:szCs w:val="28"/>
        </w:rPr>
        <w:t xml:space="preserve"> и бережно</w:t>
      </w:r>
      <w:r w:rsidR="00DD7AA7">
        <w:rPr>
          <w:rFonts w:ascii="Times New Roman" w:hAnsi="Times New Roman" w:cs="Times New Roman"/>
          <w:sz w:val="28"/>
          <w:szCs w:val="28"/>
        </w:rPr>
        <w:t>е</w:t>
      </w:r>
      <w:r w:rsidR="00E84F7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D7AA7">
        <w:rPr>
          <w:rFonts w:ascii="Times New Roman" w:hAnsi="Times New Roman" w:cs="Times New Roman"/>
          <w:sz w:val="28"/>
          <w:szCs w:val="28"/>
        </w:rPr>
        <w:t>е</w:t>
      </w:r>
      <w:r w:rsidR="00E84F76">
        <w:rPr>
          <w:rFonts w:ascii="Times New Roman" w:hAnsi="Times New Roman" w:cs="Times New Roman"/>
          <w:sz w:val="28"/>
          <w:szCs w:val="28"/>
        </w:rPr>
        <w:t xml:space="preserve"> к живой природе, </w:t>
      </w:r>
      <w:r w:rsidR="001D6375">
        <w:rPr>
          <w:rFonts w:ascii="Times New Roman" w:hAnsi="Times New Roman" w:cs="Times New Roman"/>
          <w:sz w:val="28"/>
          <w:szCs w:val="28"/>
        </w:rPr>
        <w:t>навык</w:t>
      </w:r>
      <w:r w:rsidR="00DD7AA7">
        <w:rPr>
          <w:rFonts w:ascii="Times New Roman" w:hAnsi="Times New Roman" w:cs="Times New Roman"/>
          <w:sz w:val="28"/>
          <w:szCs w:val="28"/>
        </w:rPr>
        <w:t>и</w:t>
      </w:r>
      <w:r w:rsidR="001D6375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</w:p>
    <w:p w:rsidR="005428C0" w:rsidRDefault="005428C0" w:rsidP="00AF4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AEB" w:rsidRDefault="00313AEB" w:rsidP="00313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645272" w:rsidRDefault="00227285" w:rsidP="00645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07A86" w:rsidRDefault="00F07A86" w:rsidP="003F2BAE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B50857">
        <w:rPr>
          <w:b/>
          <w:iCs/>
          <w:color w:val="111111"/>
          <w:sz w:val="28"/>
          <w:szCs w:val="28"/>
          <w:bdr w:val="none" w:sz="0" w:space="0" w:color="auto" w:frame="1"/>
        </w:rPr>
        <w:t>Ребята, вспомните</w:t>
      </w:r>
      <w:r w:rsidR="00AA37D4">
        <w:rPr>
          <w:b/>
          <w:iCs/>
          <w:color w:val="111111"/>
          <w:sz w:val="28"/>
          <w:szCs w:val="28"/>
          <w:bdr w:val="none" w:sz="0" w:space="0" w:color="auto" w:frame="1"/>
        </w:rPr>
        <w:t>,</w:t>
      </w:r>
      <w:r w:rsidR="00B5085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какой праздник пр</w:t>
      </w:r>
      <w:r w:rsidR="00F5442C">
        <w:rPr>
          <w:b/>
          <w:iCs/>
          <w:color w:val="111111"/>
          <w:sz w:val="28"/>
          <w:szCs w:val="28"/>
          <w:bdr w:val="none" w:sz="0" w:space="0" w:color="auto" w:frame="1"/>
        </w:rPr>
        <w:t>аздновали  на выходных.</w:t>
      </w:r>
      <w:r w:rsidR="00B5085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5442C">
        <w:rPr>
          <w:b/>
          <w:iCs/>
          <w:color w:val="111111"/>
          <w:sz w:val="28"/>
          <w:szCs w:val="28"/>
          <w:bdr w:val="none" w:sz="0" w:space="0" w:color="auto" w:frame="1"/>
        </w:rPr>
        <w:t>Вы поздравили своих мам? М</w:t>
      </w:r>
      <w:r w:rsidRPr="00F07A86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не </w:t>
      </w:r>
      <w:r w:rsidR="00AA37D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тоже </w:t>
      </w:r>
      <w:r w:rsidRPr="00F07A86">
        <w:rPr>
          <w:b/>
          <w:iCs/>
          <w:color w:val="111111"/>
          <w:sz w:val="28"/>
          <w:szCs w:val="28"/>
          <w:bdr w:val="none" w:sz="0" w:space="0" w:color="auto" w:frame="1"/>
        </w:rPr>
        <w:t>подарил</w:t>
      </w:r>
      <w:r w:rsidR="00AA37D4">
        <w:rPr>
          <w:b/>
          <w:iCs/>
          <w:color w:val="111111"/>
          <w:sz w:val="28"/>
          <w:szCs w:val="28"/>
          <w:bdr w:val="none" w:sz="0" w:space="0" w:color="auto" w:frame="1"/>
        </w:rPr>
        <w:t>и</w:t>
      </w:r>
      <w:r w:rsidRPr="00F07A86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подарок.</w:t>
      </w:r>
      <w:r w:rsidR="00F5442C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Мне та</w:t>
      </w:r>
      <w:r w:rsidR="00AA37D4">
        <w:rPr>
          <w:b/>
          <w:iCs/>
          <w:color w:val="111111"/>
          <w:sz w:val="28"/>
          <w:szCs w:val="28"/>
          <w:bdr w:val="none" w:sz="0" w:space="0" w:color="auto" w:frame="1"/>
        </w:rPr>
        <w:t>к</w:t>
      </w:r>
      <w:r w:rsidR="00F5442C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было приятно </w:t>
      </w:r>
      <w:r w:rsidR="00E15662">
        <w:rPr>
          <w:b/>
          <w:iCs/>
          <w:color w:val="111111"/>
          <w:sz w:val="28"/>
          <w:szCs w:val="28"/>
          <w:bdr w:val="none" w:sz="0" w:space="0" w:color="auto" w:frame="1"/>
        </w:rPr>
        <w:t>его</w:t>
      </w:r>
      <w:r w:rsidR="009811E5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5442C">
        <w:rPr>
          <w:b/>
          <w:iCs/>
          <w:color w:val="111111"/>
          <w:sz w:val="28"/>
          <w:szCs w:val="28"/>
          <w:bdr w:val="none" w:sz="0" w:space="0" w:color="auto" w:frame="1"/>
        </w:rPr>
        <w:t>получить.</w:t>
      </w:r>
    </w:p>
    <w:p w:rsidR="00F5442C" w:rsidRPr="00F07A86" w:rsidRDefault="00AB1324" w:rsidP="00F5442C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F5442C" w:rsidRPr="00F07A86">
        <w:rPr>
          <w:b/>
          <w:iCs/>
          <w:color w:val="111111"/>
          <w:sz w:val="28"/>
          <w:szCs w:val="28"/>
          <w:bdr w:val="none" w:sz="0" w:space="0" w:color="auto" w:frame="1"/>
        </w:rPr>
        <w:t>А  какие чувства испытываете</w:t>
      </w:r>
      <w:r w:rsidR="00F5442C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вы</w:t>
      </w:r>
      <w:r w:rsidR="00F5442C" w:rsidRPr="00F07A86">
        <w:rPr>
          <w:b/>
          <w:iCs/>
          <w:color w:val="111111"/>
          <w:sz w:val="28"/>
          <w:szCs w:val="28"/>
          <w:bdr w:val="none" w:sz="0" w:space="0" w:color="auto" w:frame="1"/>
        </w:rPr>
        <w:t>, когда вам дарят подарки?</w:t>
      </w:r>
    </w:p>
    <w:p w:rsidR="00F07A86" w:rsidRPr="00F07A86" w:rsidRDefault="00F07A86" w:rsidP="003F2BAE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F07A86">
        <w:rPr>
          <w:b/>
          <w:iCs/>
          <w:color w:val="111111"/>
          <w:sz w:val="28"/>
          <w:szCs w:val="28"/>
          <w:bdr w:val="none" w:sz="0" w:space="0" w:color="auto" w:frame="1"/>
        </w:rPr>
        <w:t>- Я вам принесла его показать.</w:t>
      </w:r>
    </w:p>
    <w:p w:rsidR="00F07A86" w:rsidRPr="00F07A86" w:rsidRDefault="00F5442C" w:rsidP="00F5442C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-Что это?</w:t>
      </w:r>
    </w:p>
    <w:p w:rsidR="00313AEB" w:rsidRDefault="00645272" w:rsidP="003F2BAE">
      <w:pPr>
        <w:tabs>
          <w:tab w:val="left" w:pos="375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</w:rPr>
        <w:t xml:space="preserve">     </w:t>
      </w:r>
      <w:r w:rsidR="00313AEB" w:rsidRPr="00227285">
        <w:rPr>
          <w:rStyle w:val="10"/>
        </w:rPr>
        <w:t xml:space="preserve">- </w:t>
      </w:r>
      <w:r w:rsidR="00313AEB" w:rsidRPr="00313AEB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3D6683">
        <w:rPr>
          <w:rFonts w:ascii="Times New Roman" w:hAnsi="Times New Roman" w:cs="Times New Roman"/>
          <w:sz w:val="28"/>
          <w:szCs w:val="28"/>
        </w:rPr>
        <w:t>цветок в</w:t>
      </w:r>
      <w:r w:rsidR="00313AEB" w:rsidRPr="00313AEB">
        <w:rPr>
          <w:rFonts w:ascii="Times New Roman" w:hAnsi="Times New Roman" w:cs="Times New Roman"/>
          <w:sz w:val="28"/>
          <w:szCs w:val="28"/>
        </w:rPr>
        <w:t xml:space="preserve"> горшке?</w:t>
      </w:r>
      <w:r w:rsidR="003F2BAE">
        <w:rPr>
          <w:rFonts w:ascii="Times New Roman" w:hAnsi="Times New Roman" w:cs="Times New Roman"/>
          <w:sz w:val="28"/>
          <w:szCs w:val="28"/>
        </w:rPr>
        <w:tab/>
      </w:r>
    </w:p>
    <w:p w:rsidR="00DA347D" w:rsidRDefault="00313AEB" w:rsidP="003F2BAE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47D">
        <w:rPr>
          <w:rFonts w:ascii="Times New Roman" w:hAnsi="Times New Roman" w:cs="Times New Roman"/>
          <w:sz w:val="28"/>
          <w:szCs w:val="28"/>
        </w:rPr>
        <w:t>Как вы думаете,  почему  цветы выращивают в помещениях?</w:t>
      </w:r>
    </w:p>
    <w:p w:rsidR="00DD6B8C" w:rsidRDefault="00DD6B8C" w:rsidP="003F2BAE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гут ли комнатные растения выжить на улице?</w:t>
      </w:r>
    </w:p>
    <w:p w:rsidR="003D6683" w:rsidRDefault="00DA347D" w:rsidP="003F2BAE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683">
        <w:rPr>
          <w:rFonts w:ascii="Times New Roman" w:hAnsi="Times New Roman" w:cs="Times New Roman"/>
          <w:sz w:val="28"/>
          <w:szCs w:val="28"/>
        </w:rPr>
        <w:t>Все комнатные растения жители далеких теплых стран.</w:t>
      </w:r>
      <w:r w:rsidR="00471644">
        <w:rPr>
          <w:rFonts w:ascii="Times New Roman" w:hAnsi="Times New Roman" w:cs="Times New Roman"/>
          <w:sz w:val="28"/>
          <w:szCs w:val="28"/>
        </w:rPr>
        <w:t xml:space="preserve"> Именно поэтому они нуждаются в тепле и  ярком свете.</w:t>
      </w:r>
    </w:p>
    <w:p w:rsidR="00471644" w:rsidRPr="00572316" w:rsidRDefault="00313AEB" w:rsidP="00DD6B8C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A86" w:rsidRPr="00572316">
        <w:rPr>
          <w:rFonts w:ascii="Times New Roman" w:hAnsi="Times New Roman" w:cs="Times New Roman"/>
          <w:b/>
          <w:sz w:val="28"/>
          <w:szCs w:val="28"/>
        </w:rPr>
        <w:t>Что вы знаете об этом цветке?</w:t>
      </w:r>
    </w:p>
    <w:p w:rsidR="00313AEB" w:rsidRDefault="00072D57" w:rsidP="00DD6B8C">
      <w:pPr>
        <w:tabs>
          <w:tab w:val="left" w:pos="0"/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644">
        <w:rPr>
          <w:rFonts w:ascii="Times New Roman" w:hAnsi="Times New Roman" w:cs="Times New Roman"/>
          <w:sz w:val="28"/>
          <w:szCs w:val="28"/>
        </w:rPr>
        <w:t>- Что делать?</w:t>
      </w:r>
    </w:p>
    <w:p w:rsidR="00471644" w:rsidRDefault="00471644" w:rsidP="004716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де можно найти информацию о цветке? </w:t>
      </w:r>
    </w:p>
    <w:p w:rsidR="00924D9D" w:rsidRDefault="00471644" w:rsidP="00313A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D9D">
        <w:rPr>
          <w:rFonts w:ascii="Times New Roman" w:hAnsi="Times New Roman" w:cs="Times New Roman"/>
          <w:sz w:val="28"/>
          <w:szCs w:val="28"/>
        </w:rPr>
        <w:t xml:space="preserve"> Вы справитесь?</w:t>
      </w:r>
    </w:p>
    <w:p w:rsidR="008E7782" w:rsidRPr="00645272" w:rsidRDefault="00645272" w:rsidP="00471644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5F2A">
        <w:rPr>
          <w:rFonts w:ascii="Times New Roman" w:hAnsi="Times New Roman" w:cs="Times New Roman"/>
        </w:rPr>
        <w:t xml:space="preserve">  </w:t>
      </w:r>
      <w:r w:rsidR="008E7782" w:rsidRPr="00645272">
        <w:rPr>
          <w:rFonts w:ascii="Times New Roman" w:hAnsi="Times New Roman" w:cs="Times New Roman"/>
        </w:rPr>
        <w:t>(Книги, интернет)</w:t>
      </w:r>
      <w:r w:rsidR="00EE5F2A">
        <w:rPr>
          <w:rFonts w:ascii="Times New Roman" w:hAnsi="Times New Roman" w:cs="Times New Roman"/>
        </w:rPr>
        <w:tab/>
      </w:r>
    </w:p>
    <w:p w:rsidR="008E7782" w:rsidRDefault="00514F2C" w:rsidP="00D5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782">
        <w:rPr>
          <w:rFonts w:ascii="Times New Roman" w:hAnsi="Times New Roman" w:cs="Times New Roman"/>
          <w:sz w:val="28"/>
          <w:szCs w:val="28"/>
        </w:rPr>
        <w:t>Давайте посмотрим, в каких книгах мы можем получить информацию о цветах.</w:t>
      </w:r>
    </w:p>
    <w:p w:rsidR="008E7782" w:rsidRDefault="00514F2C" w:rsidP="00D5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782">
        <w:rPr>
          <w:rFonts w:ascii="Times New Roman" w:hAnsi="Times New Roman" w:cs="Times New Roman"/>
          <w:sz w:val="28"/>
          <w:szCs w:val="28"/>
        </w:rPr>
        <w:t>Рассматривают книгу, узнают, как называется цветок.</w:t>
      </w:r>
      <w:r w:rsidR="00572316">
        <w:rPr>
          <w:rFonts w:ascii="Times New Roman" w:hAnsi="Times New Roman" w:cs="Times New Roman"/>
          <w:sz w:val="28"/>
          <w:szCs w:val="28"/>
        </w:rPr>
        <w:t xml:space="preserve"> </w:t>
      </w:r>
      <w:r w:rsidR="004E2A61">
        <w:rPr>
          <w:rFonts w:ascii="Times New Roman" w:hAnsi="Times New Roman" w:cs="Times New Roman"/>
          <w:sz w:val="28"/>
          <w:szCs w:val="28"/>
        </w:rPr>
        <w:t>(Прочитайте название).</w:t>
      </w:r>
    </w:p>
    <w:p w:rsidR="00514F2C" w:rsidRDefault="00514F2C" w:rsidP="00D5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никакой информации здесь нет, где еще можно добыть информацию?</w:t>
      </w:r>
      <w:r w:rsidR="00A31F0C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514F2C" w:rsidRDefault="00514F2C" w:rsidP="00D5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786" w:rsidRPr="00A31F0C">
        <w:rPr>
          <w:rFonts w:ascii="Times New Roman" w:hAnsi="Times New Roman" w:cs="Times New Roman"/>
          <w:b/>
          <w:sz w:val="28"/>
          <w:szCs w:val="28"/>
        </w:rPr>
        <w:t>Прослушать о цветке небольшую информацию.</w:t>
      </w:r>
      <w:r w:rsidR="00317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E5" w:rsidRDefault="00180727" w:rsidP="00D53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рацена –  комнатное растение. </w:t>
      </w:r>
      <w:r w:rsidR="00B92CEB" w:rsidRPr="00975581">
        <w:rPr>
          <w:rFonts w:ascii="Times New Roman" w:hAnsi="Times New Roman" w:cs="Times New Roman"/>
          <w:b/>
          <w:sz w:val="28"/>
          <w:szCs w:val="28"/>
        </w:rPr>
        <w:t>Оно</w:t>
      </w:r>
      <w:r w:rsidR="003D6683" w:rsidRPr="00975581">
        <w:rPr>
          <w:rFonts w:ascii="Times New Roman" w:hAnsi="Times New Roman" w:cs="Times New Roman"/>
          <w:b/>
          <w:sz w:val="28"/>
          <w:szCs w:val="28"/>
        </w:rPr>
        <w:t xml:space="preserve"> родом из далек</w:t>
      </w:r>
      <w:r w:rsidR="005017E5">
        <w:rPr>
          <w:rFonts w:ascii="Times New Roman" w:hAnsi="Times New Roman" w:cs="Times New Roman"/>
          <w:b/>
          <w:sz w:val="28"/>
          <w:szCs w:val="28"/>
        </w:rPr>
        <w:t>их</w:t>
      </w:r>
      <w:r w:rsidR="003D6683" w:rsidRPr="00975581">
        <w:rPr>
          <w:rFonts w:ascii="Times New Roman" w:hAnsi="Times New Roman" w:cs="Times New Roman"/>
          <w:b/>
          <w:sz w:val="28"/>
          <w:szCs w:val="28"/>
        </w:rPr>
        <w:t xml:space="preserve"> тепл</w:t>
      </w:r>
      <w:r w:rsidR="00115393">
        <w:rPr>
          <w:rFonts w:ascii="Times New Roman" w:hAnsi="Times New Roman" w:cs="Times New Roman"/>
          <w:b/>
          <w:sz w:val="28"/>
          <w:szCs w:val="28"/>
        </w:rPr>
        <w:t>ых</w:t>
      </w:r>
      <w:r w:rsidR="003D6683" w:rsidRPr="00975581">
        <w:rPr>
          <w:rFonts w:ascii="Times New Roman" w:hAnsi="Times New Roman" w:cs="Times New Roman"/>
          <w:b/>
          <w:sz w:val="28"/>
          <w:szCs w:val="28"/>
        </w:rPr>
        <w:t xml:space="preserve"> стран </w:t>
      </w:r>
      <w:r w:rsidR="00935CD7" w:rsidRPr="00975581">
        <w:rPr>
          <w:rFonts w:ascii="Times New Roman" w:hAnsi="Times New Roman" w:cs="Times New Roman"/>
          <w:b/>
          <w:sz w:val="28"/>
          <w:szCs w:val="28"/>
        </w:rPr>
        <w:t>.</w:t>
      </w:r>
      <w:r w:rsidR="00975581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975581">
        <w:rPr>
          <w:rFonts w:ascii="Times New Roman" w:hAnsi="Times New Roman" w:cs="Times New Roman"/>
          <w:b/>
          <w:sz w:val="28"/>
          <w:szCs w:val="28"/>
        </w:rPr>
        <w:t>юбит хорошо освещенные помещения</w:t>
      </w:r>
      <w:r w:rsidR="00935CD7" w:rsidRPr="00975581">
        <w:rPr>
          <w:rFonts w:ascii="Times New Roman" w:hAnsi="Times New Roman" w:cs="Times New Roman"/>
          <w:b/>
          <w:sz w:val="28"/>
          <w:szCs w:val="28"/>
        </w:rPr>
        <w:t xml:space="preserve">, но боится прямых солнечных лучей, перепадов температуры, сквозняков.  </w:t>
      </w:r>
      <w:r w:rsidR="005017E5">
        <w:rPr>
          <w:rFonts w:ascii="Times New Roman" w:hAnsi="Times New Roman" w:cs="Times New Roman"/>
          <w:b/>
          <w:sz w:val="28"/>
          <w:szCs w:val="28"/>
        </w:rPr>
        <w:t>Если драцена почувствует холод, то скидывает листья. Это комнатное растение может достигать высоты до трех метров и напоминать пальму.</w:t>
      </w:r>
    </w:p>
    <w:p w:rsidR="00DD6B8C" w:rsidRDefault="00DD6B8C" w:rsidP="00D5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вы узнали о </w:t>
      </w:r>
      <w:r w:rsidR="004A63C3">
        <w:rPr>
          <w:rFonts w:ascii="Times New Roman" w:hAnsi="Times New Roman" w:cs="Times New Roman"/>
          <w:sz w:val="28"/>
          <w:szCs w:val="28"/>
        </w:rPr>
        <w:t>драцене?</w:t>
      </w:r>
    </w:p>
    <w:p w:rsidR="004E3A56" w:rsidRDefault="004E3A56" w:rsidP="00D5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в какое место  надо поставить цветок, чтобы ему было комфортно.</w:t>
      </w:r>
    </w:p>
    <w:p w:rsidR="00115393" w:rsidRDefault="00AA37D4" w:rsidP="00115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393">
        <w:rPr>
          <w:rFonts w:ascii="Times New Roman" w:hAnsi="Times New Roman" w:cs="Times New Roman"/>
          <w:sz w:val="28"/>
          <w:szCs w:val="28"/>
        </w:rPr>
        <w:t>Для того чтобы цветку комфортно было что нужно делать?</w:t>
      </w:r>
    </w:p>
    <w:p w:rsidR="00F65D94" w:rsidRDefault="00E15662" w:rsidP="00E15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ь планшет и в</w:t>
      </w:r>
      <w:r w:rsidR="00AA37D4">
        <w:rPr>
          <w:rFonts w:ascii="Times New Roman" w:hAnsi="Times New Roman" w:cs="Times New Roman"/>
          <w:sz w:val="28"/>
          <w:szCs w:val="28"/>
        </w:rPr>
        <w:t xml:space="preserve">ыбрать предметы, которые будут необходимы для того чтобы ухаживать за </w:t>
      </w:r>
      <w:r>
        <w:rPr>
          <w:rFonts w:ascii="Times New Roman" w:hAnsi="Times New Roman" w:cs="Times New Roman"/>
          <w:sz w:val="28"/>
          <w:szCs w:val="28"/>
        </w:rPr>
        <w:t>цветком</w:t>
      </w:r>
      <w:r w:rsidR="00AA3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94" w:rsidRDefault="00F65D94" w:rsidP="00E15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брали предмет, расскажите, что им делают.</w:t>
      </w:r>
    </w:p>
    <w:p w:rsidR="00082678" w:rsidRDefault="00E15662" w:rsidP="00E156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экране.</w:t>
      </w:r>
      <w:r w:rsidR="001A3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7D" w:rsidRPr="00763B9A" w:rsidRDefault="001A3109" w:rsidP="00E15662">
      <w:pPr>
        <w:spacing w:after="0"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47D" w:rsidRPr="00763B9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Составьте предложение, что же необходимо </w:t>
      </w:r>
      <w:r w:rsidR="00DA347D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комнатным </w:t>
      </w:r>
      <w:r w:rsidR="00DA347D" w:rsidRPr="00763B9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растениям для роста. 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 Я начинаю предложение, а вы продолжаете  предложение со    слов </w:t>
      </w:r>
      <w:r>
        <w:rPr>
          <w:rStyle w:val="c1"/>
          <w:i/>
          <w:iCs/>
          <w:color w:val="000000"/>
          <w:sz w:val="28"/>
          <w:szCs w:val="28"/>
        </w:rPr>
        <w:t>для того чтобы.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 -Комнатные растения необходимо поливать (</w:t>
      </w:r>
      <w:r>
        <w:rPr>
          <w:rStyle w:val="c1"/>
          <w:i/>
          <w:iCs/>
          <w:color w:val="000000"/>
          <w:sz w:val="28"/>
          <w:szCs w:val="28"/>
        </w:rPr>
        <w:t>для того, чтобы они не завяли).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-Листья на комнатных растениях нужно протирать (</w:t>
      </w:r>
      <w:r>
        <w:rPr>
          <w:rStyle w:val="c1"/>
          <w:i/>
          <w:iCs/>
          <w:color w:val="000000"/>
          <w:sz w:val="28"/>
          <w:szCs w:val="28"/>
        </w:rPr>
        <w:t xml:space="preserve">для того, чтобы они </w:t>
      </w:r>
      <w:r w:rsidR="00E15662"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E15662" w:rsidRDefault="00E15662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 </w:t>
      </w:r>
      <w:r w:rsidRPr="00E15662">
        <w:rPr>
          <w:rStyle w:val="c1"/>
          <w:iCs/>
          <w:color w:val="000000"/>
          <w:sz w:val="28"/>
          <w:szCs w:val="28"/>
        </w:rPr>
        <w:t xml:space="preserve">- Комнатные растения необходимо опрыскивать </w:t>
      </w:r>
      <w:r>
        <w:rPr>
          <w:rStyle w:val="c1"/>
          <w:i/>
          <w:iCs/>
          <w:color w:val="000000"/>
          <w:sz w:val="28"/>
          <w:szCs w:val="28"/>
        </w:rPr>
        <w:t>(для того чтобы</w:t>
      </w:r>
      <w:r w:rsidR="00484464">
        <w:rPr>
          <w:rStyle w:val="c1"/>
          <w:i/>
          <w:iCs/>
          <w:color w:val="000000"/>
          <w:sz w:val="28"/>
          <w:szCs w:val="28"/>
        </w:rPr>
        <w:t xml:space="preserve"> сделать воздух влажным).</w:t>
      </w:r>
    </w:p>
    <w:p w:rsidR="000E47F3" w:rsidRDefault="000E47F3" w:rsidP="000E47F3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color w:val="000000"/>
        </w:rPr>
        <w:t xml:space="preserve">     - </w:t>
      </w:r>
      <w:r w:rsidRPr="000E47F3">
        <w:rPr>
          <w:color w:val="000000"/>
          <w:sz w:val="28"/>
          <w:szCs w:val="28"/>
        </w:rPr>
        <w:t>Комнатные растения необходимо рыхлить</w:t>
      </w:r>
      <w:r>
        <w:rPr>
          <w:color w:val="000000"/>
          <w:sz w:val="28"/>
          <w:szCs w:val="28"/>
        </w:rPr>
        <w:t xml:space="preserve"> </w:t>
      </w:r>
      <w:r w:rsidR="00D220F1">
        <w:rPr>
          <w:color w:val="000000"/>
          <w:sz w:val="28"/>
          <w:szCs w:val="28"/>
        </w:rPr>
        <w:t>(</w:t>
      </w:r>
      <w:r>
        <w:rPr>
          <w:rStyle w:val="c1"/>
          <w:i/>
          <w:iCs/>
          <w:color w:val="000000"/>
          <w:sz w:val="28"/>
          <w:szCs w:val="28"/>
        </w:rPr>
        <w:t>для того чтобы</w:t>
      </w:r>
      <w:r w:rsidR="00484464">
        <w:rPr>
          <w:rStyle w:val="c1"/>
          <w:i/>
          <w:iCs/>
          <w:color w:val="000000"/>
          <w:sz w:val="28"/>
          <w:szCs w:val="28"/>
        </w:rPr>
        <w:t xml:space="preserve"> растение получало воздух).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-Комнатным растениям нужен солнечный свет (</w:t>
      </w:r>
      <w:r>
        <w:rPr>
          <w:rStyle w:val="c1"/>
          <w:i/>
          <w:iCs/>
          <w:color w:val="000000"/>
          <w:sz w:val="28"/>
          <w:szCs w:val="28"/>
        </w:rPr>
        <w:t>для того, чтобы они могли хорошо расти).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 -Комнатные растения нужны человеку (</w:t>
      </w:r>
      <w:r>
        <w:rPr>
          <w:rStyle w:val="c1"/>
          <w:i/>
          <w:iCs/>
          <w:color w:val="000000"/>
          <w:sz w:val="28"/>
          <w:szCs w:val="28"/>
        </w:rPr>
        <w:t>для того чтобы украшать его дом).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    -А для чего ещё комнатные растения нужны человеку (</w:t>
      </w:r>
      <w:r>
        <w:rPr>
          <w:rStyle w:val="c1"/>
          <w:i/>
          <w:iCs/>
          <w:color w:val="000000"/>
          <w:sz w:val="28"/>
          <w:szCs w:val="28"/>
        </w:rPr>
        <w:t>для того чтобы очищать воздух).</w:t>
      </w:r>
    </w:p>
    <w:p w:rsidR="00DA347D" w:rsidRDefault="00DA347D" w:rsidP="00DA347D">
      <w:pPr>
        <w:pStyle w:val="c0"/>
        <w:shd w:val="clear" w:color="auto" w:fill="FFFFFF"/>
        <w:spacing w:before="0" w:beforeAutospacing="0" w:after="0" w:afterAutospacing="0"/>
        <w:ind w:left="-540" w:right="176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-Комнатные растения нужно удобрять  (</w:t>
      </w:r>
      <w:r>
        <w:rPr>
          <w:rStyle w:val="c1"/>
          <w:i/>
          <w:iCs/>
          <w:color w:val="000000"/>
          <w:sz w:val="28"/>
          <w:szCs w:val="28"/>
        </w:rPr>
        <w:t>для того чтобы растения росли красивыми, и здоровыми).</w:t>
      </w:r>
    </w:p>
    <w:p w:rsidR="00DA347D" w:rsidRDefault="00DA347D" w:rsidP="00D53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62F" w:rsidRDefault="006F662F" w:rsidP="006F662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27285">
        <w:rPr>
          <w:color w:val="111111"/>
          <w:sz w:val="28"/>
          <w:szCs w:val="28"/>
        </w:rPr>
        <w:t>Психогимнастика </w:t>
      </w:r>
      <w:r w:rsidRPr="00227285">
        <w:rPr>
          <w:i/>
          <w:iCs/>
          <w:color w:val="111111"/>
          <w:sz w:val="28"/>
          <w:szCs w:val="28"/>
          <w:bdr w:val="none" w:sz="0" w:space="0" w:color="auto" w:frame="1"/>
        </w:rPr>
        <w:t>«Я - </w:t>
      </w:r>
      <w:r w:rsidRPr="0022728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стение</w:t>
      </w:r>
      <w:r w:rsidRPr="0022728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F662F" w:rsidRPr="00227285" w:rsidRDefault="006F662F" w:rsidP="006F662F">
      <w:pPr>
        <w:pStyle w:val="a3"/>
        <w:tabs>
          <w:tab w:val="center" w:pos="4857"/>
        </w:tabs>
        <w:spacing w:before="225" w:beforeAutospacing="0" w:after="0" w:afterAutospacing="0"/>
        <w:jc w:val="both"/>
        <w:rPr>
          <w:color w:val="111111"/>
          <w:sz w:val="28"/>
          <w:szCs w:val="28"/>
        </w:rPr>
      </w:pPr>
      <w:r w:rsidRPr="00227285">
        <w:rPr>
          <w:color w:val="111111"/>
          <w:sz w:val="28"/>
          <w:szCs w:val="28"/>
        </w:rPr>
        <w:t>Закройте глаза и присядьте.</w:t>
      </w:r>
      <w:r w:rsidRPr="00227285">
        <w:rPr>
          <w:color w:val="111111"/>
          <w:sz w:val="28"/>
          <w:szCs w:val="28"/>
        </w:rPr>
        <w:tab/>
      </w:r>
    </w:p>
    <w:p w:rsidR="006F662F" w:rsidRPr="00227285" w:rsidRDefault="006F662F" w:rsidP="006F662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27285">
        <w:rPr>
          <w:color w:val="111111"/>
          <w:sz w:val="28"/>
          <w:szCs w:val="28"/>
        </w:rPr>
        <w:t>Представьте себе, что вы маленькое </w:t>
      </w:r>
      <w:r>
        <w:rPr>
          <w:color w:val="111111"/>
          <w:sz w:val="28"/>
          <w:szCs w:val="28"/>
        </w:rPr>
        <w:t xml:space="preserve">нераспустившееся </w:t>
      </w:r>
      <w:r w:rsidRPr="006452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е</w:t>
      </w:r>
      <w:r w:rsidRPr="00227285">
        <w:rPr>
          <w:color w:val="111111"/>
          <w:sz w:val="28"/>
          <w:szCs w:val="28"/>
        </w:rPr>
        <w:t>, которое посадили в теплую землю. Оно еще совсем слабое, хрупкое, беззащитное.</w:t>
      </w:r>
    </w:p>
    <w:p w:rsidR="006F662F" w:rsidRPr="00645272" w:rsidRDefault="006F662F" w:rsidP="006F662F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227285">
        <w:rPr>
          <w:color w:val="111111"/>
          <w:sz w:val="28"/>
          <w:szCs w:val="28"/>
        </w:rPr>
        <w:t>Но вот добрые руки, ухаживают за </w:t>
      </w:r>
      <w:r w:rsidRPr="006452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ями – поливают</w:t>
      </w:r>
      <w:r w:rsidRPr="00227285">
        <w:rPr>
          <w:color w:val="111111"/>
          <w:sz w:val="28"/>
          <w:szCs w:val="28"/>
        </w:rPr>
        <w:t>, рыхлят, сни-</w:t>
      </w:r>
      <w:r>
        <w:rPr>
          <w:color w:val="111111"/>
          <w:sz w:val="28"/>
          <w:szCs w:val="28"/>
        </w:rPr>
        <w:t xml:space="preserve">     </w:t>
      </w:r>
      <w:r w:rsidRPr="00227285">
        <w:rPr>
          <w:color w:val="111111"/>
          <w:sz w:val="28"/>
          <w:szCs w:val="28"/>
        </w:rPr>
        <w:t xml:space="preserve">мают </w:t>
      </w:r>
      <w:r w:rsidRPr="00645272">
        <w:rPr>
          <w:b/>
          <w:color w:val="111111"/>
          <w:sz w:val="28"/>
          <w:szCs w:val="28"/>
        </w:rPr>
        <w:t>с </w:t>
      </w:r>
      <w:r w:rsidRPr="006452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я пыль…</w:t>
      </w:r>
    </w:p>
    <w:p w:rsidR="006F662F" w:rsidRPr="00227285" w:rsidRDefault="006F662F" w:rsidP="006F662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452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е начинает раст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  <w:r w:rsidRPr="00227285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227285">
        <w:rPr>
          <w:i/>
          <w:iCs/>
          <w:color w:val="111111"/>
          <w:sz w:val="28"/>
          <w:szCs w:val="28"/>
          <w:bdr w:val="none" w:sz="0" w:space="0" w:color="auto" w:frame="1"/>
        </w:rPr>
        <w:t>(Дети медленно поднимаются)</w:t>
      </w:r>
      <w:r w:rsidRPr="00227285">
        <w:rPr>
          <w:color w:val="111111"/>
          <w:sz w:val="28"/>
          <w:szCs w:val="28"/>
        </w:rPr>
        <w:t>.</w:t>
      </w:r>
    </w:p>
    <w:p w:rsidR="006F662F" w:rsidRPr="00227285" w:rsidRDefault="006F662F" w:rsidP="006F662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27285">
        <w:rPr>
          <w:color w:val="111111"/>
          <w:sz w:val="28"/>
          <w:szCs w:val="28"/>
        </w:rPr>
        <w:t>Листочки тянутся к свету</w:t>
      </w:r>
      <w:r>
        <w:rPr>
          <w:color w:val="111111"/>
          <w:sz w:val="28"/>
          <w:szCs w:val="28"/>
        </w:rPr>
        <w:t>.</w:t>
      </w:r>
      <w:r w:rsidRPr="00227285">
        <w:rPr>
          <w:color w:val="111111"/>
          <w:sz w:val="28"/>
          <w:szCs w:val="28"/>
        </w:rPr>
        <w:t> </w:t>
      </w:r>
      <w:r w:rsidRPr="00227285">
        <w:rPr>
          <w:i/>
          <w:iCs/>
          <w:color w:val="111111"/>
          <w:sz w:val="28"/>
          <w:szCs w:val="28"/>
          <w:bdr w:val="none" w:sz="0" w:space="0" w:color="auto" w:frame="1"/>
        </w:rPr>
        <w:t>(Руки поднимаются вверх)</w:t>
      </w:r>
    </w:p>
    <w:p w:rsidR="006F662F" w:rsidRDefault="006F662F" w:rsidP="006F662F">
      <w:pPr>
        <w:pStyle w:val="a3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4527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е радуется</w:t>
      </w:r>
      <w:r w:rsidRPr="00645272">
        <w:rPr>
          <w:b/>
          <w:color w:val="111111"/>
          <w:sz w:val="28"/>
          <w:szCs w:val="28"/>
        </w:rPr>
        <w:t>,</w:t>
      </w:r>
      <w:r w:rsidRPr="00227285">
        <w:rPr>
          <w:color w:val="111111"/>
          <w:sz w:val="28"/>
          <w:szCs w:val="28"/>
        </w:rPr>
        <w:t xml:space="preserve"> ему хорошо</w:t>
      </w:r>
      <w:r>
        <w:rPr>
          <w:color w:val="111111"/>
          <w:sz w:val="28"/>
          <w:szCs w:val="28"/>
        </w:rPr>
        <w:t>.</w:t>
      </w:r>
      <w:r w:rsidRPr="00227285">
        <w:rPr>
          <w:color w:val="111111"/>
          <w:sz w:val="28"/>
          <w:szCs w:val="28"/>
        </w:rPr>
        <w:t> </w:t>
      </w:r>
      <w:r w:rsidRPr="00227285">
        <w:rPr>
          <w:i/>
          <w:iCs/>
          <w:color w:val="111111"/>
          <w:sz w:val="28"/>
          <w:szCs w:val="28"/>
          <w:bdr w:val="none" w:sz="0" w:space="0" w:color="auto" w:frame="1"/>
        </w:rPr>
        <w:t>(Руки опускают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763B9A" w:rsidRDefault="00763B9A" w:rsidP="006F662F">
      <w:pPr>
        <w:pStyle w:val="a3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80686D" w:rsidRPr="009D2D93" w:rsidRDefault="006D20A6" w:rsidP="00D5374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</w:t>
      </w:r>
      <w:r w:rsidR="0080686D" w:rsidRPr="009D2D93">
        <w:rPr>
          <w:color w:val="111111"/>
          <w:sz w:val="28"/>
          <w:szCs w:val="28"/>
        </w:rPr>
        <w:t>А теперь давайте подарим нашему цветочку и всем </w:t>
      </w:r>
      <w:r w:rsidR="0080686D" w:rsidRPr="009D2D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тениям до-брые</w:t>
      </w:r>
      <w:r w:rsidR="0080686D" w:rsidRPr="009D2D93">
        <w:rPr>
          <w:b/>
          <w:color w:val="111111"/>
          <w:sz w:val="28"/>
          <w:szCs w:val="28"/>
        </w:rPr>
        <w:t>,</w:t>
      </w:r>
      <w:r w:rsidR="0080686D" w:rsidRPr="009D2D93">
        <w:rPr>
          <w:color w:val="111111"/>
          <w:sz w:val="28"/>
          <w:szCs w:val="28"/>
        </w:rPr>
        <w:t xml:space="preserve"> ласковые слова</w:t>
      </w:r>
      <w:r w:rsidR="0080686D">
        <w:rPr>
          <w:color w:val="111111"/>
          <w:sz w:val="28"/>
          <w:szCs w:val="28"/>
        </w:rPr>
        <w:t xml:space="preserve">. Используя речевой кубик. </w:t>
      </w:r>
      <w:r w:rsidR="0080686D" w:rsidRPr="009D2D93">
        <w:rPr>
          <w:color w:val="111111"/>
          <w:sz w:val="28"/>
          <w:szCs w:val="28"/>
        </w:rPr>
        <w:t xml:space="preserve"> Д/и </w:t>
      </w:r>
      <w:r w:rsidR="0080686D" w:rsidRPr="009D2D93">
        <w:rPr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80686D" w:rsidRPr="009D2D93" w:rsidRDefault="0080686D" w:rsidP="00D5374F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D2D93">
        <w:rPr>
          <w:color w:val="111111"/>
          <w:sz w:val="28"/>
          <w:szCs w:val="28"/>
        </w:rPr>
        <w:t>цветок – цветочек</w:t>
      </w:r>
    </w:p>
    <w:p w:rsidR="0080686D" w:rsidRPr="009D2D93" w:rsidRDefault="0080686D" w:rsidP="00BB1CEE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D2D93">
        <w:rPr>
          <w:color w:val="111111"/>
          <w:sz w:val="28"/>
          <w:szCs w:val="28"/>
        </w:rPr>
        <w:t>стебель – стебелечек, стебелек</w:t>
      </w:r>
    </w:p>
    <w:p w:rsidR="0080686D" w:rsidRDefault="0080686D" w:rsidP="00BB1CEE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D2D93">
        <w:rPr>
          <w:color w:val="111111"/>
          <w:sz w:val="28"/>
          <w:szCs w:val="28"/>
        </w:rPr>
        <w:t>лист – листочек, листик</w:t>
      </w:r>
    </w:p>
    <w:p w:rsidR="0080686D" w:rsidRPr="009D2D93" w:rsidRDefault="0080686D" w:rsidP="00BB1CEE">
      <w:pPr>
        <w:pStyle w:val="a3"/>
        <w:spacing w:before="225" w:beforeAutospacing="0" w:after="0" w:afterAutospacing="0"/>
        <w:jc w:val="both"/>
        <w:rPr>
          <w:color w:val="111111"/>
          <w:sz w:val="28"/>
          <w:szCs w:val="28"/>
        </w:rPr>
      </w:pPr>
      <w:r w:rsidRPr="009D2D93">
        <w:rPr>
          <w:color w:val="111111"/>
          <w:sz w:val="28"/>
          <w:szCs w:val="28"/>
        </w:rPr>
        <w:t xml:space="preserve"> корень – корешочек, корешок.</w:t>
      </w:r>
    </w:p>
    <w:p w:rsidR="000253F0" w:rsidRDefault="00AC389A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б</w:t>
      </w:r>
      <w:r w:rsidR="00BB1CEE" w:rsidRPr="00BB1CEE">
        <w:rPr>
          <w:iCs/>
          <w:color w:val="111111"/>
          <w:sz w:val="28"/>
          <w:szCs w:val="28"/>
          <w:bdr w:val="none" w:sz="0" w:space="0" w:color="auto" w:frame="1"/>
        </w:rPr>
        <w:t>утон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– бутончик</w:t>
      </w:r>
    </w:p>
    <w:p w:rsidR="00BB1CEE" w:rsidRDefault="00AC389A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л</w:t>
      </w:r>
      <w:r w:rsidR="00BB1CEE">
        <w:rPr>
          <w:iCs/>
          <w:color w:val="111111"/>
          <w:sz w:val="28"/>
          <w:szCs w:val="28"/>
          <w:bdr w:val="none" w:sz="0" w:space="0" w:color="auto" w:frame="1"/>
        </w:rPr>
        <w:t>епесток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- лепесточек</w:t>
      </w:r>
    </w:p>
    <w:p w:rsidR="00A66D44" w:rsidRDefault="00387A72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387A72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Рефлексия </w:t>
      </w: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-Кому вы сегодня помогали?</w:t>
      </w: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- Были ли у вас трудности?</w:t>
      </w: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- Смогли ли вы их преодолеть?</w:t>
      </w: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- С кем поделитесь полученной информацией?</w:t>
      </w: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922621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922621" w:rsidRPr="00387A72" w:rsidRDefault="00922621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A66D44" w:rsidRPr="00387A72" w:rsidRDefault="00A66D44" w:rsidP="00FE1D18">
      <w:pPr>
        <w:pStyle w:val="a3"/>
        <w:spacing w:before="0" w:beforeAutospacing="0" w:after="0" w:afterAutospacing="0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D33993" w:rsidRDefault="005D54F8" w:rsidP="00BD432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000000"/>
          <w:sz w:val="27"/>
          <w:szCs w:val="27"/>
        </w:rPr>
        <w:t> </w:t>
      </w:r>
    </w:p>
    <w:p w:rsidR="00D33993" w:rsidRDefault="00D3399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BD4329" w:rsidRDefault="00BD4329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BD4329" w:rsidRDefault="00BD4329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BD4329" w:rsidRDefault="00BD4329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D33993" w:rsidRDefault="00D3399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4124325" cy="2990850"/>
            <wp:effectExtent l="19050" t="0" r="9525" b="0"/>
            <wp:docPr id="13" name="Рисунок 13" descr="D:\Детский сад\Мнемотехнология в ДОО\Мнемотаблиц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етский сад\Мнемотехнология в ДОО\Мнемотаблиц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B3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E435B3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E435B3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E435B3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E435B3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371975" cy="3162300"/>
            <wp:effectExtent l="19050" t="0" r="9525" b="0"/>
            <wp:docPr id="16" name="Рисунок 16" descr="D:\Детский сад\Мнемотехнология в ДОО\Мнемотаблиц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етский сад\Мнемотехнология в ДОО\Мнемотаблиц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4648200" cy="3362325"/>
            <wp:effectExtent l="19050" t="0" r="0" b="0"/>
            <wp:docPr id="19" name="Рисунок 19" descr="D:\Детский сад\Мнемотехнология в ДОО\Мнемотабли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етский сад\Мнемотехнология в ДОО\Мнемотаблицы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A66D44" w:rsidRDefault="00E435B3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067300" cy="3667125"/>
            <wp:effectExtent l="19050" t="0" r="0" b="0"/>
            <wp:docPr id="22" name="Рисунок 22" descr="D:\Детский сад\Мнемотехнология в ДОО\Мнемотаблиц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етский сад\Мнемотехнология в ДОО\Мнемотаблицы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3F" w:rsidRDefault="0054243F" w:rsidP="00FE1D18">
      <w:pPr>
        <w:pStyle w:val="a3"/>
        <w:spacing w:before="0" w:beforeAutospacing="0" w:after="0" w:afterAutospacing="0"/>
        <w:jc w:val="both"/>
        <w:rPr>
          <w:noProof/>
        </w:rPr>
      </w:pPr>
      <w:bookmarkStart w:id="0" w:name="_GoBack"/>
      <w:bookmarkEnd w:id="0"/>
    </w:p>
    <w:p w:rsidR="0054243F" w:rsidRDefault="0054243F" w:rsidP="00FE1D18">
      <w:pPr>
        <w:pStyle w:val="a3"/>
        <w:spacing w:before="0" w:beforeAutospacing="0" w:after="0" w:afterAutospacing="0"/>
        <w:jc w:val="both"/>
        <w:rPr>
          <w:noProof/>
        </w:rPr>
      </w:pPr>
    </w:p>
    <w:p w:rsidR="00A66D44" w:rsidRPr="00BB1CEE" w:rsidRDefault="00A66D44" w:rsidP="00FE1D18">
      <w:pPr>
        <w:pStyle w:val="a3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sectPr w:rsidR="00A66D44" w:rsidRPr="00BB1CEE" w:rsidSect="00F1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91" w:rsidRDefault="001F1091" w:rsidP="00313AEB">
      <w:pPr>
        <w:spacing w:after="0" w:line="240" w:lineRule="auto"/>
      </w:pPr>
      <w:r>
        <w:separator/>
      </w:r>
    </w:p>
  </w:endnote>
  <w:endnote w:type="continuationSeparator" w:id="0">
    <w:p w:rsidR="001F1091" w:rsidRDefault="001F1091" w:rsidP="0031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91" w:rsidRDefault="001F1091" w:rsidP="00313AEB">
      <w:pPr>
        <w:spacing w:after="0" w:line="240" w:lineRule="auto"/>
      </w:pPr>
      <w:r>
        <w:separator/>
      </w:r>
    </w:p>
  </w:footnote>
  <w:footnote w:type="continuationSeparator" w:id="0">
    <w:p w:rsidR="001F1091" w:rsidRDefault="001F1091" w:rsidP="0031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0B0A"/>
    <w:multiLevelType w:val="multilevel"/>
    <w:tmpl w:val="93E06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4F"/>
    <w:rsid w:val="00000690"/>
    <w:rsid w:val="000227A2"/>
    <w:rsid w:val="000253F0"/>
    <w:rsid w:val="000255E6"/>
    <w:rsid w:val="00031318"/>
    <w:rsid w:val="00033587"/>
    <w:rsid w:val="00041A28"/>
    <w:rsid w:val="000536B9"/>
    <w:rsid w:val="00060C8E"/>
    <w:rsid w:val="000647AE"/>
    <w:rsid w:val="00066FFD"/>
    <w:rsid w:val="00072D57"/>
    <w:rsid w:val="00074E96"/>
    <w:rsid w:val="00080B15"/>
    <w:rsid w:val="00082678"/>
    <w:rsid w:val="000872CE"/>
    <w:rsid w:val="0009433E"/>
    <w:rsid w:val="000A5804"/>
    <w:rsid w:val="000A780F"/>
    <w:rsid w:val="000C39F2"/>
    <w:rsid w:val="000E47F3"/>
    <w:rsid w:val="001005A4"/>
    <w:rsid w:val="00103664"/>
    <w:rsid w:val="001046A8"/>
    <w:rsid w:val="00115393"/>
    <w:rsid w:val="001340F9"/>
    <w:rsid w:val="001445F0"/>
    <w:rsid w:val="00151D87"/>
    <w:rsid w:val="00161F71"/>
    <w:rsid w:val="001723BC"/>
    <w:rsid w:val="001754AA"/>
    <w:rsid w:val="00180727"/>
    <w:rsid w:val="001A3109"/>
    <w:rsid w:val="001D6375"/>
    <w:rsid w:val="001E3EB8"/>
    <w:rsid w:val="001E7123"/>
    <w:rsid w:val="001F1091"/>
    <w:rsid w:val="001F2B1E"/>
    <w:rsid w:val="0021738B"/>
    <w:rsid w:val="00227285"/>
    <w:rsid w:val="002331E2"/>
    <w:rsid w:val="00235000"/>
    <w:rsid w:val="00245CD6"/>
    <w:rsid w:val="00265216"/>
    <w:rsid w:val="00267C3F"/>
    <w:rsid w:val="00270E64"/>
    <w:rsid w:val="00297B04"/>
    <w:rsid w:val="002A2106"/>
    <w:rsid w:val="002C1C33"/>
    <w:rsid w:val="002D3631"/>
    <w:rsid w:val="002D503F"/>
    <w:rsid w:val="002E4E34"/>
    <w:rsid w:val="002E6B20"/>
    <w:rsid w:val="002F1D28"/>
    <w:rsid w:val="003025D6"/>
    <w:rsid w:val="00304E6C"/>
    <w:rsid w:val="00313AEB"/>
    <w:rsid w:val="00317786"/>
    <w:rsid w:val="00333187"/>
    <w:rsid w:val="0033716C"/>
    <w:rsid w:val="0035745F"/>
    <w:rsid w:val="003653AF"/>
    <w:rsid w:val="00386402"/>
    <w:rsid w:val="00387A72"/>
    <w:rsid w:val="003D6683"/>
    <w:rsid w:val="003E5C76"/>
    <w:rsid w:val="003F2BAE"/>
    <w:rsid w:val="004265CB"/>
    <w:rsid w:val="004376E8"/>
    <w:rsid w:val="004606FE"/>
    <w:rsid w:val="00471644"/>
    <w:rsid w:val="00476D44"/>
    <w:rsid w:val="00482AAC"/>
    <w:rsid w:val="00484464"/>
    <w:rsid w:val="004879DD"/>
    <w:rsid w:val="004A63C3"/>
    <w:rsid w:val="004B1B89"/>
    <w:rsid w:val="004C2D7D"/>
    <w:rsid w:val="004C3758"/>
    <w:rsid w:val="004E2A61"/>
    <w:rsid w:val="004E3A56"/>
    <w:rsid w:val="004F0534"/>
    <w:rsid w:val="004F6A9C"/>
    <w:rsid w:val="005017E5"/>
    <w:rsid w:val="005033AF"/>
    <w:rsid w:val="005079AA"/>
    <w:rsid w:val="00514F2C"/>
    <w:rsid w:val="00531032"/>
    <w:rsid w:val="0053486A"/>
    <w:rsid w:val="0054243F"/>
    <w:rsid w:val="005428C0"/>
    <w:rsid w:val="0054323E"/>
    <w:rsid w:val="005460B0"/>
    <w:rsid w:val="00572316"/>
    <w:rsid w:val="005835B3"/>
    <w:rsid w:val="0059106F"/>
    <w:rsid w:val="005978C5"/>
    <w:rsid w:val="005A09ED"/>
    <w:rsid w:val="005B542A"/>
    <w:rsid w:val="005C4186"/>
    <w:rsid w:val="005D530C"/>
    <w:rsid w:val="005D54F8"/>
    <w:rsid w:val="0060234D"/>
    <w:rsid w:val="0060250D"/>
    <w:rsid w:val="006046C6"/>
    <w:rsid w:val="00645272"/>
    <w:rsid w:val="006519F0"/>
    <w:rsid w:val="00654FD6"/>
    <w:rsid w:val="00667CC0"/>
    <w:rsid w:val="00670C18"/>
    <w:rsid w:val="00671783"/>
    <w:rsid w:val="00684D0D"/>
    <w:rsid w:val="00685DC8"/>
    <w:rsid w:val="006A669C"/>
    <w:rsid w:val="006C2EAE"/>
    <w:rsid w:val="006D20A6"/>
    <w:rsid w:val="006D7C4C"/>
    <w:rsid w:val="006F662F"/>
    <w:rsid w:val="00701EF9"/>
    <w:rsid w:val="00704EEB"/>
    <w:rsid w:val="00720CA0"/>
    <w:rsid w:val="007267C4"/>
    <w:rsid w:val="00763B9A"/>
    <w:rsid w:val="00782004"/>
    <w:rsid w:val="007917C5"/>
    <w:rsid w:val="007B5D64"/>
    <w:rsid w:val="007D7F21"/>
    <w:rsid w:val="007E55C4"/>
    <w:rsid w:val="008042DE"/>
    <w:rsid w:val="0080686D"/>
    <w:rsid w:val="008072B5"/>
    <w:rsid w:val="00845D45"/>
    <w:rsid w:val="00866B30"/>
    <w:rsid w:val="00873B24"/>
    <w:rsid w:val="008868D1"/>
    <w:rsid w:val="00896555"/>
    <w:rsid w:val="008967F0"/>
    <w:rsid w:val="008A15F3"/>
    <w:rsid w:val="008B1BCD"/>
    <w:rsid w:val="008B359B"/>
    <w:rsid w:val="008C67BD"/>
    <w:rsid w:val="008D084C"/>
    <w:rsid w:val="008E23E2"/>
    <w:rsid w:val="008E7782"/>
    <w:rsid w:val="00922621"/>
    <w:rsid w:val="00924D9D"/>
    <w:rsid w:val="00935CD7"/>
    <w:rsid w:val="00957B7B"/>
    <w:rsid w:val="00966230"/>
    <w:rsid w:val="00974BDE"/>
    <w:rsid w:val="00975581"/>
    <w:rsid w:val="009811E5"/>
    <w:rsid w:val="00985659"/>
    <w:rsid w:val="009B7FF8"/>
    <w:rsid w:val="009C4AF2"/>
    <w:rsid w:val="009D2D93"/>
    <w:rsid w:val="00A014A9"/>
    <w:rsid w:val="00A01C23"/>
    <w:rsid w:val="00A05019"/>
    <w:rsid w:val="00A153C8"/>
    <w:rsid w:val="00A17B15"/>
    <w:rsid w:val="00A31F0C"/>
    <w:rsid w:val="00A40420"/>
    <w:rsid w:val="00A53F7C"/>
    <w:rsid w:val="00A66D44"/>
    <w:rsid w:val="00A83102"/>
    <w:rsid w:val="00A84799"/>
    <w:rsid w:val="00AA301E"/>
    <w:rsid w:val="00AA37D4"/>
    <w:rsid w:val="00AB1324"/>
    <w:rsid w:val="00AC2F75"/>
    <w:rsid w:val="00AC389A"/>
    <w:rsid w:val="00AF38AA"/>
    <w:rsid w:val="00AF4FCF"/>
    <w:rsid w:val="00B27519"/>
    <w:rsid w:val="00B2755E"/>
    <w:rsid w:val="00B338EA"/>
    <w:rsid w:val="00B50857"/>
    <w:rsid w:val="00B609CA"/>
    <w:rsid w:val="00B80226"/>
    <w:rsid w:val="00B81535"/>
    <w:rsid w:val="00B92CEB"/>
    <w:rsid w:val="00BB1CEE"/>
    <w:rsid w:val="00BB7DD5"/>
    <w:rsid w:val="00BD2903"/>
    <w:rsid w:val="00BD4329"/>
    <w:rsid w:val="00BE218A"/>
    <w:rsid w:val="00BF193B"/>
    <w:rsid w:val="00C07AAB"/>
    <w:rsid w:val="00C142F0"/>
    <w:rsid w:val="00C20824"/>
    <w:rsid w:val="00C351A7"/>
    <w:rsid w:val="00C35AEE"/>
    <w:rsid w:val="00C40962"/>
    <w:rsid w:val="00CA169D"/>
    <w:rsid w:val="00CB4F57"/>
    <w:rsid w:val="00CD29FA"/>
    <w:rsid w:val="00CD430F"/>
    <w:rsid w:val="00CE33FF"/>
    <w:rsid w:val="00CE6E55"/>
    <w:rsid w:val="00D05BB2"/>
    <w:rsid w:val="00D07FFB"/>
    <w:rsid w:val="00D220F1"/>
    <w:rsid w:val="00D272DB"/>
    <w:rsid w:val="00D31129"/>
    <w:rsid w:val="00D33993"/>
    <w:rsid w:val="00D41FB9"/>
    <w:rsid w:val="00D5374F"/>
    <w:rsid w:val="00D6508E"/>
    <w:rsid w:val="00D7581F"/>
    <w:rsid w:val="00D83E4C"/>
    <w:rsid w:val="00DA347D"/>
    <w:rsid w:val="00DB4CE3"/>
    <w:rsid w:val="00DC2318"/>
    <w:rsid w:val="00DC36E7"/>
    <w:rsid w:val="00DC58CE"/>
    <w:rsid w:val="00DC7AC6"/>
    <w:rsid w:val="00DD6B8C"/>
    <w:rsid w:val="00DD7AA7"/>
    <w:rsid w:val="00DE6627"/>
    <w:rsid w:val="00DE6784"/>
    <w:rsid w:val="00E035AF"/>
    <w:rsid w:val="00E1475C"/>
    <w:rsid w:val="00E15662"/>
    <w:rsid w:val="00E15697"/>
    <w:rsid w:val="00E435B3"/>
    <w:rsid w:val="00E4749B"/>
    <w:rsid w:val="00E60B6B"/>
    <w:rsid w:val="00E62DA1"/>
    <w:rsid w:val="00E71DD1"/>
    <w:rsid w:val="00E81D5E"/>
    <w:rsid w:val="00E8243A"/>
    <w:rsid w:val="00E84F76"/>
    <w:rsid w:val="00E91B87"/>
    <w:rsid w:val="00EA1E3D"/>
    <w:rsid w:val="00EB61B3"/>
    <w:rsid w:val="00EC6F66"/>
    <w:rsid w:val="00ED10B2"/>
    <w:rsid w:val="00ED1B2B"/>
    <w:rsid w:val="00EE47EF"/>
    <w:rsid w:val="00EE5771"/>
    <w:rsid w:val="00EE5F2A"/>
    <w:rsid w:val="00EF43C6"/>
    <w:rsid w:val="00F0512F"/>
    <w:rsid w:val="00F0515A"/>
    <w:rsid w:val="00F065CC"/>
    <w:rsid w:val="00F07A86"/>
    <w:rsid w:val="00F14D08"/>
    <w:rsid w:val="00F17FEB"/>
    <w:rsid w:val="00F32CC5"/>
    <w:rsid w:val="00F4504F"/>
    <w:rsid w:val="00F5442C"/>
    <w:rsid w:val="00F60E70"/>
    <w:rsid w:val="00F65D94"/>
    <w:rsid w:val="00F86454"/>
    <w:rsid w:val="00F93C92"/>
    <w:rsid w:val="00F969A5"/>
    <w:rsid w:val="00FA49F4"/>
    <w:rsid w:val="00FB39FE"/>
    <w:rsid w:val="00FD6D74"/>
    <w:rsid w:val="00FE1D18"/>
    <w:rsid w:val="00FF10F5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79F6"/>
  <w15:docId w15:val="{07143CE7-FAB9-41B0-BEBD-A0B3BCF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EB"/>
  </w:style>
  <w:style w:type="paragraph" w:styleId="1">
    <w:name w:val="heading 1"/>
    <w:basedOn w:val="a"/>
    <w:next w:val="a"/>
    <w:link w:val="10"/>
    <w:uiPriority w:val="9"/>
    <w:qFormat/>
    <w:rsid w:val="00227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4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504F"/>
  </w:style>
  <w:style w:type="character" w:customStyle="1" w:styleId="c2">
    <w:name w:val="c2"/>
    <w:basedOn w:val="a0"/>
    <w:rsid w:val="00F4504F"/>
  </w:style>
  <w:style w:type="paragraph" w:styleId="a3">
    <w:name w:val="Normal (Web)"/>
    <w:basedOn w:val="a"/>
    <w:uiPriority w:val="99"/>
    <w:unhideWhenUsed/>
    <w:rsid w:val="0089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67F0"/>
    <w:rPr>
      <w:b/>
      <w:bCs/>
    </w:rPr>
  </w:style>
  <w:style w:type="character" w:styleId="a5">
    <w:name w:val="Emphasis"/>
    <w:basedOn w:val="a0"/>
    <w:uiPriority w:val="20"/>
    <w:qFormat/>
    <w:rsid w:val="00ED1B2B"/>
    <w:rPr>
      <w:i/>
      <w:iCs/>
    </w:rPr>
  </w:style>
  <w:style w:type="character" w:customStyle="1" w:styleId="c5">
    <w:name w:val="c5"/>
    <w:basedOn w:val="a0"/>
    <w:rsid w:val="00E81D5E"/>
  </w:style>
  <w:style w:type="character" w:customStyle="1" w:styleId="c1">
    <w:name w:val="c1"/>
    <w:basedOn w:val="a0"/>
    <w:rsid w:val="00E81D5E"/>
  </w:style>
  <w:style w:type="character" w:customStyle="1" w:styleId="c4">
    <w:name w:val="c4"/>
    <w:basedOn w:val="a0"/>
    <w:rsid w:val="00E81D5E"/>
  </w:style>
  <w:style w:type="paragraph" w:styleId="a6">
    <w:name w:val="header"/>
    <w:basedOn w:val="a"/>
    <w:link w:val="a7"/>
    <w:uiPriority w:val="99"/>
    <w:semiHidden/>
    <w:unhideWhenUsed/>
    <w:rsid w:val="0031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AEB"/>
  </w:style>
  <w:style w:type="paragraph" w:styleId="a8">
    <w:name w:val="footer"/>
    <w:basedOn w:val="a"/>
    <w:link w:val="a9"/>
    <w:uiPriority w:val="99"/>
    <w:semiHidden/>
    <w:unhideWhenUsed/>
    <w:rsid w:val="00313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AEB"/>
  </w:style>
  <w:style w:type="character" w:customStyle="1" w:styleId="10">
    <w:name w:val="Заголовок 1 Знак"/>
    <w:basedOn w:val="a0"/>
    <w:link w:val="1"/>
    <w:uiPriority w:val="9"/>
    <w:rsid w:val="00227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D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B480-7E21-46ED-8677-D3FD6665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1</cp:revision>
  <cp:lastPrinted>2020-03-03T19:48:00Z</cp:lastPrinted>
  <dcterms:created xsi:type="dcterms:W3CDTF">2020-02-11T15:59:00Z</dcterms:created>
  <dcterms:modified xsi:type="dcterms:W3CDTF">2020-12-29T18:19:00Z</dcterms:modified>
</cp:coreProperties>
</file>